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AAF" w:rsidRPr="00075AAF" w:rsidRDefault="00075AAF" w:rsidP="00075AA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bookmarkStart w:id="0" w:name="OLE_LINK2"/>
      <w:r w:rsidRPr="00075AAF">
        <w:rPr>
          <w:rFonts w:ascii="Times New Roman" w:eastAsia="Times New Roman" w:hAnsi="Times New Roman" w:cs="Times New Roman"/>
          <w:sz w:val="24"/>
          <w:szCs w:val="24"/>
        </w:rPr>
        <w:tab/>
      </w:r>
      <w:bookmarkEnd w:id="0"/>
    </w:p>
    <w:p w:rsidR="00075AAF" w:rsidRPr="00075AAF" w:rsidRDefault="00075AAF" w:rsidP="00075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5AAF">
        <w:rPr>
          <w:rFonts w:ascii="Times New Roman" w:eastAsia="Times New Roman" w:hAnsi="Times New Roman" w:cs="Times New Roman"/>
          <w:b/>
          <w:bCs/>
          <w:sz w:val="24"/>
          <w:szCs w:val="24"/>
        </w:rPr>
        <w:t>PIETEIKUMS</w:t>
      </w:r>
    </w:p>
    <w:p w:rsidR="00075AAF" w:rsidRPr="00075AAF" w:rsidRDefault="00165063" w:rsidP="00075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r piedalīšanos cenu aptaujā</w:t>
      </w:r>
    </w:p>
    <w:p w:rsidR="00D14FD7" w:rsidRPr="00BD09AF" w:rsidRDefault="00161C28" w:rsidP="005D2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09AF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="006664E1" w:rsidRPr="006664E1">
        <w:rPr>
          <w:rFonts w:ascii="Times New Roman" w:hAnsi="Times New Roman" w:cs="Times New Roman"/>
          <w:b/>
          <w:noProof/>
          <w:sz w:val="24"/>
          <w:szCs w:val="24"/>
        </w:rPr>
        <w:t>Aizkaru iegāde</w:t>
      </w:r>
      <w:r w:rsidR="00CD7E0E" w:rsidRPr="00BD09AF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</w:p>
    <w:p w:rsidR="00075AAF" w:rsidRPr="00BD09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5AAF" w:rsidRPr="00075AAF" w:rsidRDefault="002F36B3" w:rsidP="0007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tendents</w:t>
      </w:r>
      <w:r w:rsidR="00075AAF" w:rsidRPr="00075AAF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, </w:t>
      </w:r>
    </w:p>
    <w:p w:rsidR="00075AAF" w:rsidRPr="00075AAF" w:rsidRDefault="00075AAF" w:rsidP="00075AAF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16"/>
          <w:szCs w:val="16"/>
        </w:rPr>
      </w:pPr>
      <w:r w:rsidRPr="00075AAF">
        <w:rPr>
          <w:rFonts w:ascii="Times New Roman" w:eastAsia="Times New Roman" w:hAnsi="Times New Roman" w:cs="Times New Roman"/>
          <w:sz w:val="16"/>
          <w:szCs w:val="16"/>
        </w:rPr>
        <w:t>(pretendenta pilns nosaukums)</w:t>
      </w:r>
    </w:p>
    <w:p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AAF">
        <w:rPr>
          <w:rFonts w:ascii="Times New Roman" w:eastAsia="Times New Roman" w:hAnsi="Times New Roman" w:cs="Times New Roman"/>
          <w:sz w:val="24"/>
          <w:szCs w:val="24"/>
        </w:rPr>
        <w:t>vienotais reģ. Nr. ___________________,</w:t>
      </w:r>
    </w:p>
    <w:p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AAF">
        <w:rPr>
          <w:rFonts w:ascii="Times New Roman" w:eastAsia="Times New Roman" w:hAnsi="Times New Roman" w:cs="Times New Roman"/>
          <w:sz w:val="24"/>
          <w:szCs w:val="24"/>
        </w:rPr>
        <w:t>juridiskā adrese ______________________________________, LV-____,</w:t>
      </w:r>
    </w:p>
    <w:p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AAF">
        <w:rPr>
          <w:rFonts w:ascii="Times New Roman" w:eastAsia="Times New Roman" w:hAnsi="Times New Roman" w:cs="Times New Roman"/>
          <w:sz w:val="24"/>
          <w:szCs w:val="24"/>
        </w:rPr>
        <w:t>biroja adrese _________________________________________, LV-____,</w:t>
      </w:r>
    </w:p>
    <w:p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AAF">
        <w:rPr>
          <w:rFonts w:ascii="Times New Roman" w:eastAsia="Times New Roman" w:hAnsi="Times New Roman" w:cs="Times New Roman"/>
          <w:sz w:val="24"/>
          <w:szCs w:val="24"/>
        </w:rPr>
        <w:t>tālr. _______</w:t>
      </w:r>
      <w:r w:rsidR="00CD7E0E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Pr="00075AAF">
        <w:rPr>
          <w:rFonts w:ascii="Times New Roman" w:eastAsia="Times New Roman" w:hAnsi="Times New Roman" w:cs="Times New Roman"/>
          <w:sz w:val="24"/>
          <w:szCs w:val="24"/>
        </w:rPr>
        <w:t>,  e- pasts:____________________,</w:t>
      </w:r>
    </w:p>
    <w:p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AAF">
        <w:rPr>
          <w:rFonts w:ascii="Times New Roman" w:eastAsia="Times New Roman" w:hAnsi="Times New Roman" w:cs="Times New Roman"/>
          <w:sz w:val="24"/>
          <w:szCs w:val="24"/>
        </w:rPr>
        <w:t xml:space="preserve">Banka:  </w:t>
      </w:r>
      <w:r w:rsidR="00BF265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</w:p>
    <w:p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AAF">
        <w:rPr>
          <w:rFonts w:ascii="Times New Roman" w:eastAsia="Times New Roman" w:hAnsi="Times New Roman" w:cs="Times New Roman"/>
          <w:sz w:val="24"/>
          <w:szCs w:val="24"/>
        </w:rPr>
        <w:t xml:space="preserve">Bankas kods: </w:t>
      </w:r>
      <w:r w:rsidR="00BF2651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AAF">
        <w:rPr>
          <w:rFonts w:ascii="Times New Roman" w:eastAsia="Times New Roman" w:hAnsi="Times New Roman" w:cs="Times New Roman"/>
          <w:sz w:val="24"/>
          <w:szCs w:val="24"/>
        </w:rPr>
        <w:t>Konta Nr. _____________</w:t>
      </w:r>
      <w:r w:rsidR="00BF2651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Pr="00075AAF">
        <w:rPr>
          <w:rFonts w:ascii="Times New Roman" w:eastAsia="Times New Roman" w:hAnsi="Times New Roman" w:cs="Times New Roman"/>
          <w:sz w:val="24"/>
          <w:szCs w:val="24"/>
        </w:rPr>
        <w:t>______,</w:t>
      </w:r>
    </w:p>
    <w:p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AAF">
        <w:rPr>
          <w:rFonts w:ascii="Times New Roman" w:eastAsia="Times New Roman" w:hAnsi="Times New Roman" w:cs="Times New Roman"/>
          <w:sz w:val="24"/>
          <w:szCs w:val="24"/>
        </w:rPr>
        <w:t>tā _______________________________________________________________ personā</w:t>
      </w:r>
    </w:p>
    <w:p w:rsidR="00075AAF" w:rsidRPr="00075AAF" w:rsidRDefault="00075AAF" w:rsidP="00075AAF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16"/>
          <w:szCs w:val="16"/>
        </w:rPr>
      </w:pPr>
      <w:r w:rsidRPr="00075AAF">
        <w:rPr>
          <w:rFonts w:ascii="Times New Roman" w:eastAsia="Times New Roman" w:hAnsi="Times New Roman" w:cs="Times New Roman"/>
          <w:sz w:val="16"/>
          <w:szCs w:val="16"/>
        </w:rPr>
        <w:t>(pretendenta pārstāvja amats, vārds, uzvārds)</w:t>
      </w:r>
    </w:p>
    <w:p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5AAF" w:rsidRPr="00075AAF" w:rsidRDefault="00075AAF" w:rsidP="00075AA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AAF">
        <w:rPr>
          <w:rFonts w:ascii="Times New Roman" w:eastAsia="Times New Roman" w:hAnsi="Times New Roman" w:cs="Times New Roman"/>
          <w:sz w:val="24"/>
          <w:szCs w:val="24"/>
        </w:rPr>
        <w:t>ar šī pieteikuma iesniegšanu:</w:t>
      </w:r>
    </w:p>
    <w:p w:rsidR="00075AAF" w:rsidRPr="00075AAF" w:rsidRDefault="00075AAF" w:rsidP="00075AAF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D7E0E" w:rsidRPr="00BD09AF" w:rsidRDefault="00075AAF" w:rsidP="00CD7E0E">
      <w:pPr>
        <w:pStyle w:val="ListParagraph"/>
        <w:numPr>
          <w:ilvl w:val="0"/>
          <w:numId w:val="2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09AF">
        <w:rPr>
          <w:rFonts w:ascii="Times New Roman" w:eastAsia="Times New Roman" w:hAnsi="Times New Roman" w:cs="Times New Roman"/>
          <w:sz w:val="24"/>
          <w:szCs w:val="24"/>
        </w:rPr>
        <w:t>piesakās p</w:t>
      </w:r>
      <w:r w:rsidR="00165063" w:rsidRPr="00BD09AF">
        <w:rPr>
          <w:rFonts w:ascii="Times New Roman" w:eastAsia="Times New Roman" w:hAnsi="Times New Roman" w:cs="Times New Roman"/>
          <w:sz w:val="24"/>
          <w:szCs w:val="24"/>
        </w:rPr>
        <w:t>iedalīties cenu aptaujā</w:t>
      </w:r>
      <w:r w:rsidRPr="00BD09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E0E" w:rsidRPr="00BD09AF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="006664E1" w:rsidRPr="006664E1">
        <w:rPr>
          <w:rFonts w:ascii="Times New Roman" w:hAnsi="Times New Roman" w:cs="Times New Roman"/>
          <w:b/>
          <w:noProof/>
          <w:sz w:val="24"/>
          <w:szCs w:val="24"/>
        </w:rPr>
        <w:t>Aizkaru iegāde</w:t>
      </w:r>
      <w:bookmarkStart w:id="1" w:name="_GoBack"/>
      <w:bookmarkEnd w:id="1"/>
      <w:r w:rsidR="00CD7E0E" w:rsidRPr="00BD09AF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</w:p>
    <w:p w:rsidR="00075AAF" w:rsidRPr="00CD7E0E" w:rsidRDefault="00165063" w:rsidP="00CD7E0E">
      <w:pPr>
        <w:pStyle w:val="ListParagraph"/>
        <w:numPr>
          <w:ilvl w:val="0"/>
          <w:numId w:val="2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7E0E">
        <w:rPr>
          <w:rFonts w:ascii="Times New Roman" w:eastAsia="Times New Roman" w:hAnsi="Times New Roman" w:cs="Times New Roman"/>
          <w:sz w:val="24"/>
          <w:szCs w:val="24"/>
        </w:rPr>
        <w:t>apņemas ievērot visas cenu aptaujas</w:t>
      </w:r>
      <w:r w:rsidR="00075AAF" w:rsidRPr="00CD7E0E">
        <w:rPr>
          <w:rFonts w:ascii="Times New Roman" w:eastAsia="Times New Roman" w:hAnsi="Times New Roman" w:cs="Times New Roman"/>
          <w:sz w:val="24"/>
          <w:szCs w:val="24"/>
        </w:rPr>
        <w:t xml:space="preserve"> prasības;</w:t>
      </w:r>
    </w:p>
    <w:p w:rsidR="00075AAF" w:rsidRPr="00CD7E0E" w:rsidRDefault="00075AAF" w:rsidP="00CD7E0E">
      <w:pPr>
        <w:pStyle w:val="ListParagraph"/>
        <w:numPr>
          <w:ilvl w:val="0"/>
          <w:numId w:val="2"/>
        </w:numPr>
        <w:spacing w:after="0" w:line="36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 w:rsidRPr="00CD7E0E">
        <w:rPr>
          <w:rFonts w:ascii="Times New Roman" w:eastAsia="Times New Roman" w:hAnsi="Times New Roman" w:cs="Times New Roman"/>
          <w:sz w:val="24"/>
          <w:szCs w:val="24"/>
        </w:rPr>
        <w:t>apņemas (ja tiek atzīts par uzvarētāju) slēgt līgumu un izpildīt visus līguma noteikumus</w:t>
      </w:r>
      <w:r w:rsidR="00CD7E0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75AAF" w:rsidRPr="00CD7E0E" w:rsidRDefault="00075AAF" w:rsidP="00CD7E0E">
      <w:pPr>
        <w:pStyle w:val="ListParagraph"/>
        <w:numPr>
          <w:ilvl w:val="0"/>
          <w:numId w:val="2"/>
        </w:numPr>
        <w:spacing w:after="0" w:line="36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 w:rsidRPr="00CD7E0E">
        <w:rPr>
          <w:rFonts w:ascii="Times New Roman" w:eastAsia="Times New Roman" w:hAnsi="Times New Roman" w:cs="Times New Roman"/>
          <w:sz w:val="24"/>
          <w:szCs w:val="24"/>
        </w:rPr>
        <w:t>apliecina, ka visas iesniegtās ziņas ir patiesas.</w:t>
      </w:r>
    </w:p>
    <w:p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5AAF" w:rsidRPr="00075AAF" w:rsidRDefault="00075AAF" w:rsidP="00075A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AAF">
        <w:rPr>
          <w:rFonts w:ascii="Times New Roman" w:eastAsia="Times New Roman" w:hAnsi="Times New Roman" w:cs="Times New Roman"/>
          <w:b/>
          <w:sz w:val="24"/>
          <w:szCs w:val="24"/>
        </w:rPr>
        <w:t>Paraksts:</w:t>
      </w:r>
    </w:p>
    <w:p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5AAF" w:rsidRPr="00075AAF" w:rsidRDefault="00075AAF" w:rsidP="00075A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75AAF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:rsidR="00075AAF" w:rsidRPr="00075AAF" w:rsidRDefault="00075AAF" w:rsidP="00075AA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075AAF">
        <w:rPr>
          <w:rFonts w:ascii="Times New Roman" w:eastAsia="Times New Roman" w:hAnsi="Times New Roman" w:cs="Times New Roman"/>
          <w:sz w:val="16"/>
          <w:szCs w:val="16"/>
        </w:rPr>
        <w:t>(pretendenta pārstāvis)</w:t>
      </w:r>
    </w:p>
    <w:p w:rsidR="00923519" w:rsidRDefault="00923519"/>
    <w:sectPr w:rsidR="00923519" w:rsidSect="00A13C2D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701" w:header="709" w:footer="10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565" w:rsidRDefault="00C20565">
      <w:pPr>
        <w:spacing w:after="0" w:line="240" w:lineRule="auto"/>
      </w:pPr>
      <w:r>
        <w:separator/>
      </w:r>
    </w:p>
  </w:endnote>
  <w:endnote w:type="continuationSeparator" w:id="0">
    <w:p w:rsidR="00C20565" w:rsidRDefault="00C20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8F1" w:rsidRDefault="00C540C1" w:rsidP="00CB5CBD">
    <w:pPr>
      <w:pStyle w:val="Footer"/>
      <w:framePr w:wrap="around" w:vAnchor="text" w:hAnchor="margin" w:xAlign="right" w:y="1"/>
      <w:tabs>
        <w:tab w:val="num" w:pos="1440"/>
      </w:tabs>
      <w:ind w:left="1152" w:hanging="1152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438F1" w:rsidRDefault="00091E26" w:rsidP="00CB5CBD">
    <w:pPr>
      <w:pStyle w:val="Footer"/>
      <w:tabs>
        <w:tab w:val="num" w:pos="1440"/>
      </w:tabs>
      <w:ind w:left="1152" w:right="360" w:hanging="115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8F1" w:rsidRDefault="00091E2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565" w:rsidRDefault="00C20565">
      <w:pPr>
        <w:spacing w:after="0" w:line="240" w:lineRule="auto"/>
      </w:pPr>
      <w:r>
        <w:separator/>
      </w:r>
    </w:p>
  </w:footnote>
  <w:footnote w:type="continuationSeparator" w:id="0">
    <w:p w:rsidR="00C20565" w:rsidRDefault="00C20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8F1" w:rsidRDefault="00091E26">
    <w:pPr>
      <w:pStyle w:val="Header"/>
      <w:jc w:val="right"/>
      <w:rPr>
        <w:b/>
        <w:bCs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979D2"/>
    <w:multiLevelType w:val="hybridMultilevel"/>
    <w:tmpl w:val="679AD7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E78FE"/>
    <w:multiLevelType w:val="hybridMultilevel"/>
    <w:tmpl w:val="A718D5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AAF"/>
    <w:rsid w:val="00050051"/>
    <w:rsid w:val="000560C8"/>
    <w:rsid w:val="00061380"/>
    <w:rsid w:val="00075AAF"/>
    <w:rsid w:val="00090719"/>
    <w:rsid w:val="00096160"/>
    <w:rsid w:val="00140BCF"/>
    <w:rsid w:val="00161C28"/>
    <w:rsid w:val="00165063"/>
    <w:rsid w:val="001C20AC"/>
    <w:rsid w:val="0021632B"/>
    <w:rsid w:val="00221276"/>
    <w:rsid w:val="00233ACA"/>
    <w:rsid w:val="002347FF"/>
    <w:rsid w:val="00240677"/>
    <w:rsid w:val="00254AF1"/>
    <w:rsid w:val="00286B2A"/>
    <w:rsid w:val="002E3365"/>
    <w:rsid w:val="002E6680"/>
    <w:rsid w:val="002F36B3"/>
    <w:rsid w:val="00306EA9"/>
    <w:rsid w:val="00333E91"/>
    <w:rsid w:val="003448F9"/>
    <w:rsid w:val="00361707"/>
    <w:rsid w:val="00383401"/>
    <w:rsid w:val="0038341F"/>
    <w:rsid w:val="003B2245"/>
    <w:rsid w:val="003D6B90"/>
    <w:rsid w:val="003D7DDD"/>
    <w:rsid w:val="003E776C"/>
    <w:rsid w:val="00404EC6"/>
    <w:rsid w:val="004201A5"/>
    <w:rsid w:val="004252F7"/>
    <w:rsid w:val="004724CB"/>
    <w:rsid w:val="004F5E5E"/>
    <w:rsid w:val="004F600E"/>
    <w:rsid w:val="0050732C"/>
    <w:rsid w:val="005D2069"/>
    <w:rsid w:val="005E5D1A"/>
    <w:rsid w:val="006465D3"/>
    <w:rsid w:val="006664E1"/>
    <w:rsid w:val="00693FAD"/>
    <w:rsid w:val="00694CB0"/>
    <w:rsid w:val="006B20B9"/>
    <w:rsid w:val="0074564D"/>
    <w:rsid w:val="007701E6"/>
    <w:rsid w:val="00787D23"/>
    <w:rsid w:val="007A78FB"/>
    <w:rsid w:val="007B7814"/>
    <w:rsid w:val="00834FED"/>
    <w:rsid w:val="00876B88"/>
    <w:rsid w:val="008B44F3"/>
    <w:rsid w:val="00923519"/>
    <w:rsid w:val="009639F6"/>
    <w:rsid w:val="00A13C2D"/>
    <w:rsid w:val="00A236A4"/>
    <w:rsid w:val="00A52B53"/>
    <w:rsid w:val="00A5453C"/>
    <w:rsid w:val="00A6307A"/>
    <w:rsid w:val="00A8475E"/>
    <w:rsid w:val="00AD0C0E"/>
    <w:rsid w:val="00B10562"/>
    <w:rsid w:val="00B54A0E"/>
    <w:rsid w:val="00B875F9"/>
    <w:rsid w:val="00B961D4"/>
    <w:rsid w:val="00BD09AF"/>
    <w:rsid w:val="00BE0722"/>
    <w:rsid w:val="00BF2651"/>
    <w:rsid w:val="00C20565"/>
    <w:rsid w:val="00C20A51"/>
    <w:rsid w:val="00C540C1"/>
    <w:rsid w:val="00C64D22"/>
    <w:rsid w:val="00C66D97"/>
    <w:rsid w:val="00C703D1"/>
    <w:rsid w:val="00C732DB"/>
    <w:rsid w:val="00C90400"/>
    <w:rsid w:val="00CD640E"/>
    <w:rsid w:val="00CD7E0E"/>
    <w:rsid w:val="00D14FD7"/>
    <w:rsid w:val="00D15CB6"/>
    <w:rsid w:val="00DC45B1"/>
    <w:rsid w:val="00E8006B"/>
    <w:rsid w:val="00EB4BE3"/>
    <w:rsid w:val="00EC0829"/>
    <w:rsid w:val="00EC2A79"/>
    <w:rsid w:val="00ED2C03"/>
    <w:rsid w:val="00ED7520"/>
    <w:rsid w:val="00F12845"/>
    <w:rsid w:val="00F234CD"/>
    <w:rsid w:val="00F470AE"/>
    <w:rsid w:val="00FC26DD"/>
    <w:rsid w:val="00FD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9B9EB3-38AC-4F34-B318-6DBE595EF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A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AAF"/>
  </w:style>
  <w:style w:type="paragraph" w:styleId="Footer">
    <w:name w:val="footer"/>
    <w:basedOn w:val="Normal"/>
    <w:link w:val="FooterChar"/>
    <w:uiPriority w:val="99"/>
    <w:semiHidden/>
    <w:unhideWhenUsed/>
    <w:rsid w:val="00075A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AAF"/>
  </w:style>
  <w:style w:type="character" w:styleId="PageNumber">
    <w:name w:val="page number"/>
    <w:basedOn w:val="DefaultParagraphFont"/>
    <w:rsid w:val="00075AAF"/>
  </w:style>
  <w:style w:type="paragraph" w:styleId="Title">
    <w:name w:val="Title"/>
    <w:basedOn w:val="Normal"/>
    <w:next w:val="Normal"/>
    <w:link w:val="TitleChar"/>
    <w:uiPriority w:val="10"/>
    <w:qFormat/>
    <w:rsid w:val="003448F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48F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D7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7CB3-559D-4F03-8927-00BDF057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8</Words>
  <Characters>376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 Zirdzins</dc:creator>
  <cp:lastModifiedBy>Liene Buša</cp:lastModifiedBy>
  <cp:revision>2</cp:revision>
  <dcterms:created xsi:type="dcterms:W3CDTF">2022-04-05T11:52:00Z</dcterms:created>
  <dcterms:modified xsi:type="dcterms:W3CDTF">2022-04-05T11:52:00Z</dcterms:modified>
</cp:coreProperties>
</file>